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1600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1315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2F52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1600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1600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2F5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5</w:t>
      </w: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ang thứ mười lăm, hàng sau cùng: </w:t>
      </w:r>
    </w:p>
    <w:p w:rsidR="0016006A" w:rsidRPr="00752AA7" w:rsidRDefault="0016006A" w:rsidP="00160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>Tứ nhiếp trang nghiêm nên thường siêng năng nhiếp hóa hết thảy chúng sanh.</w:t>
      </w:r>
      <w:r w:rsidRPr="00752AA7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 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ựa theo câu hoàn chỉnh của kinh văn phía trước mà đọc thì là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ày long vương! Nêu ra điều trọng yếu để nói: Hành đạo thập thiện vào trong tứ nhiếp trang nghiêm nên thường siêng năng nhiếp hóa hết thảy chúng sanh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hư vậy thì hoàn chỉnh. Pháp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bàn đến pháp xuất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pháp xuất thế gian ở mức thấp nhất là nói tứ thánh pháp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chính xác thì là nhất chân pháp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ấp bậc này quá c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húng ta chỉ nói sáu cõ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áu cõi, tất cả người và việc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khó khăn nhất là việc chung sống giữa người với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làm tốt mối quan hệ giữa người vớ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chung sống với nh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ảnh giới sáu cõi cùng với nhất chân pháp giới của chư Phật Như La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ật ra là không có khác biệ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đó cho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chung sống giữa người với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việc lớn hàng đầu trong sáu cõ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học của cổ thánh tiên hiền, đủ loại giáo hóa của chư Phật Bồ-tát thị hiện ở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ì không lấy đây làm việc lớn hàng đ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ính là tông chỉ đứng đầu trong dạy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tứ thánh pháp giới trở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vấn đề này đều không còn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thật sự giác ngộ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hấy trong kinh Phật, A-la-hán, Bích-ch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vị mà các ngài chứng được là chánh gi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là thật sự giác ngộ rồi; thật sự giác ng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ấn đề này đã giải quyế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thật sự giác ng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ẫn còn trong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ể cả trời Phi Tưởng Phi Phi Tưởng Xứ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iếp nhận giáo dục thánh hiền là để làm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ì ngoài việc học theo các bậc thánh hi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chung sống với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học điều này, điều này ở thế gian gọi là đại học vấ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giải quyết vấn đề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ững việc khác đều không thành vấn đ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ổng cương lĩnh, tổng nguyên tắ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Phật dạ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một câu “tứ nhiếp” này. “Nhiếp” nghĩa là nhiếp t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iếp thọ chính là tiếp cận, thân c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ở đây đã nói với chúng ta bốn nguyên tắc, trong bốn nguyên tắc này thì điều thứ nhất là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hai là ái ngữ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ba là lợi hà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ứ tư là đồng sự, dùng bốn loại phương pháp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nhiếp thọ tất cả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hiếp thọ, điều quan trọng nhất là giáo hóa tất cả chúng sanh, tất cả chúng sanh hoan hỷ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n theo sự giáo hó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gọi là nhiếp t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hế gian, phạm vi nhỏ nhất là vợ chồng, nếu hai vợ chồng hiểu được tứ nhiếp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ành tứ nhiếp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ôi vợ chồng này thật sự là trăm năm hòa h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ế gian chúng ta gọi là vợ chồng đằm thắ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xây dựng từ trên phương pháp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Áp dụng vào gia đ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gia đình hòa thu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ạn ngữ Trung Quốc thường nói “gia hòa vạn sự hưng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vào trong đạo trà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ọi người trong đạo tràng đều thành tựu đạo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thực hành tứ nhiếp pháp vào trong đoàn thể nào thì đoàn thể đó chắc chắn hưng vư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không có tứ nhiếp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ợ chồng bất h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ình tan n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ày nay, chúng ta thấy thế gian có không ít xí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ty làm ăn rất thành công, quan sát thật kỹ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dùng phương pháp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những công ty thành c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việc mà họ làm là gần giống tứ nhiếp pháp, nếu họ hoàn toàn dùng tứ nhiếp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chủ tuyệt đối sẽ không lo lắ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viên nhất định đoàn kết giống như người một nhà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thân tương 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ỗ trợ hợp t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ý nào không hưng vượng cho được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ĩnh viễn hưng vư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không có suy thoái. Trong tứ nhiếp, thiếu đi một đ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ếu đi hai điề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ấn đề liền xuất 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n cứu tỉ mỉ đạo lý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ế nào thực hiện n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iện được viên mã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vấn đề giáo dục, giáo dục là dạy người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không dạy thì Phật Bồ-tát đối với chúng sanh dù tốt đến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Phật không độ chú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áp của Phật viên mãn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gài không đến thế gian này để độ chúng sa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ông đến, vậy là Phật không từ bi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có thể gọi là đại từ đại bi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ở dĩ Phật không đến là vì hiện nay chúng sanh không thể tiếp nh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tiếp nhận tứ nhiếp pháp củ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không có duyên vớ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không độ chúng sanh không có duyên. 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ự bố thí của Phật đối với tất cả chúng sanh là bố thí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bố thí t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í vị nhất định phải biết rằ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ch-ca Mâu-ni Phật năm xưa còn tại th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sống của ngài là trì bát khất thực, toàn bộ tài sản của ngài là ba y một b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ống đời sống vật chất đơn giản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mảy may dư gi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ì lẽ đó nên nói bố thí tà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ì ngài không có sức, ngài là dùng bố thí pháp giáo hóa tất cả chú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pháp, nói thật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tách rời bố thí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ài này là “nội tà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ể lực của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h thần của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uộc về nội tài, ngài là bố thí nội tài chứ không phải ngoại t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vất vả trong 49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 gián đo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ằng ngày dạy học cho mọi người. Người nào được lợi ích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cách của người Trung Quố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iếu học thì được lợi 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hiếu học là mấu chốt thành bại trong đời này của chúng ta, người nào hiếu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ời đó được lợi 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lợi ích nhiều hay ít là do yếu tố hiếu học của họ nhiều hay ít, họ hiếu học mười phầ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được mười phần lợi 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hiếu học ba phầ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chỉ được ba phần lợi 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hiếu học thì điều quan trọng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Phật trong tất cả kinh điển đã nói vô số lầ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ở kinh Phật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một lượt từ đầu đến cu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ký ức rất mơ hồ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ó một câu nói cần phải nhớ thật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ó chính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họ trì đọc tụng, vì người diễn nó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hớ rất rõ ràng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ố lần nói quá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bộ kinh Kim Cang chỉ có 5.000 chữ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âu này đã nói đến mười mấy lần, đây là Phật không ngại phiền phức, dặn đi dặn l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thể thành tựu hay kh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ở ngay tám chữ này, bạn có thể tiếp nhận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thể gìn giữ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thể đọc tụng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thể vì người diễn nói hay không? Diễn là biểu diễ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cho người khác thấ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hành vi sinh hoạt của Phật Bồ-tát làm ra cho người ta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ọi là diễn, diễn là diễn kị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ồ-tát thị hiện ở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nói là du hí nhân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đều là diễn kịch ở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ểu diễn ở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người thế gian sau khi nhìn thấy thì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ỉnh ngộ trở lạ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à đệ tử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à tứ chúng đệ t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phận của mỗi người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việc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n phải ngay trong thân phận hiện hữu, công việc hiện t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ra tấm gương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ra mô phạm, đây chính là “vì người diễn”; bạn làm ra tấm gương tố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có người thỉnh giáo bạn, học tập theo b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lại chỉ dẫn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“nói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học rồi mà không thể làm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ũng như chưa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dạy người khác, người ta cũng khô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chính mình phải làm cho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mỗi một bộ kinh đến câu cuối cù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ều dạy mọi người là “tín thọ phụng hành” (tin nhận làm theo), đây là bố thí nhiếp thọ ở trong tứ nhiế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à chư Phật Bồ-tát thị hiện ở nhân gian. 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hìn thấy người thế gian với người học Phật quả thật không giống nhau, thế gian có người thiện, có người tố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ìn thấy rất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những năm gần đây, người đề xướng giáo dục nền tảng nhi đồ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xướng đọc sách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tuyệt v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 người đại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phải là Phật Bồ-t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o biết họ không phải Phật Bồ-tá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ài liệu giảng dạy hay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ía sau vừa mở ra là dòng chữ “sở hữu bản quyền, sao chép truy cứ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là xong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hi như vậy là niêm phong lại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lợi ích chúng sanh trong thiên hạ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i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muốn đọc sách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phải tốn tiền mua ở họ, bạn muốn in lại thì họ truy cứu kiện ra t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phải ra hầu tò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òn bị xử ph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ây là phà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lượng rất nhỏ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ó đồ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bạn nhất định phải đến mua ở chỗ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bán cho bạn, bạn không được [tự lấy] lưu 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ồ-tát có tâm lượng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êu xã hội, yêu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ọng mỗi người đều được lợi 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có bản quy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người tốt t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gười tốt gi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xem họ có cần bản quyền hay k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ó tự tư tự lợi hay k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ưa buông xuống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ù họ làm việc tố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ẳng qua là phước báo hữu lậu thế gian mà thôi, phước báo hữu lậu thế gian đi đến đâu để hưởng thì rất khó nó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ngũ giới thập thiện rất tố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ời sau được sanh cõi người; ngũ giới thập thiện tu không tốt thì đến đâu hưởng phước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ìn thấy rất nhiều gia đình giàu có ở nước ngoài nuôi thú cư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lai họ sẽ biến thành những con đó, tiền đồ của họ là như th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hưởng phước ở cõi súc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ưởng phước ở cõi ngạ quỷ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ũng hành bố thí pháp, cũng hành bố thí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buông xuống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phần lớn đều đi đến hai cõi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ú cưng rất thô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hiểu ý người, 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ó đời trước tu bố thí phá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i trường sinh hoạt của nó rất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ấy người trong gia đình đều yêu quý n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m sóc nó từng li từng t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nó đời trước tu bố thí t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đến đâu để hưởng thụ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hiểu cho thật rõ r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ôi nhìn thấy thế gian có không ít người cũng được xem là người có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hìn thấy phía sau là “sở hữu bản quyền, sao chép truy cứ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rất thất vọ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i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phổ c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giáo hóa quảng đại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vô cùng đáng tiế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vốn dĩ có thể làm đại thá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làm đấng cứu th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vì một chút này mà họ vẫn là phàm phu sát đất, chư Phật Bồ-tát nhìn thấy cũng lắc đầu, cũng cảm thán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ọc Phật, chướng ngại lớn n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làm thế nào đột phá tự tư tự lợi. Lão cư sĩ Lý Bỉnh Nam năm xưa thường dặn đi dặn lại chúng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Phật là phải sửa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ửa đổi quan niệm ở trong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chưa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tâm động niệm là vì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gia đình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phàm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phu sáu cõ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thoát khỏi sáu cõi luân h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em ý niệm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ày sửa đổi l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tâm động niệm luôn nghĩ đến hạnh phúc của tất cả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tâm động niệm, lời nói việc là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vì tất cả chúng sanh mà tu ph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phước không phải để chính mình hưởng ph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u phước là để tất cả chúng sanh hưởng phước, không phân quốc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(trong kinh Phật gọi là quốc độ), không phân chủng tộ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tôn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đều không phân b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xử bình đẳ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ợi ích rộng khắp, đây là đệ tử Phật. 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à đệ tử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ởi tâm động niệm vẫn còn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ệ tử Phật gi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đệ tử Phật thật, vì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ông có loại tâm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không có loại hành vi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ử xem sách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ch xưa không có sở hữu bản quy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xưa không có khái niệm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ững không có khái niệm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phía sau sách còn in vào mấy chữ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oan nghênh lưu thông, công đức vô lượ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yến khích bạn in sao lưu 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i sao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phước ch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phước cho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trí tuệ phước đức này mở rộng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ở rộng đến hư không pháp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thường dạy chúng ta “tâm bao thái hư, lượng chu sa giớ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nhất định phải hiểu. </w:t>
      </w:r>
    </w:p>
    <w:p w:rsidR="0016006A" w:rsidRPr="00752AA7" w:rsidRDefault="0016006A" w:rsidP="0016006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ước đây tôi ở Đài Tr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 viện Từ Quang ở liên xã Đài Trung xuất bản một số ấn phẩ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ía sau cũng in “sở hữu bản quyền, sao chép truy cứ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ã nói mấy chục lầ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i lầm, hết sức sai lầm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àn toàn đi ngược lại tinh thần từ bi độ thế của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uôi lớn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n chia môn ph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 hòa hợp tă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ội nghiệp địa ngục A-t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tập với thầy Lý hơn 3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đến sau cùng vẫn không tránh khỏi đọa địa ngục A-t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nói oan uổng biết ba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heo thầy mười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Lý không hề dạy chúng tôi như vậy. Câu đầu tiên trong kệ khai kinh là: “Nguyện hiểu nghĩa chân thật của Như La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ọc Phật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hiểu sai, hiểu lầm ý của Phật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ừa mở đầu thì đã không phải là tâ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là tâm phàm phu, vẫn là tâm luân hồi, tâm luân hồi học Phật pháp thì vẫn là vào luân h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ra khỏi luân h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đem tâm luân hồi đổi thành tâm Bồ-đề, tâm Bồ-đề không có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ồ-đề niệm niệm là vì phước lợi chúng sanh pháp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ận hư không khắp pháp giớ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6006A" w:rsidRDefault="0016006A" w:rsidP="0016006A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bố thí nhất định phải dùng tâm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oan hỷ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ận tâm tận lực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là bố thí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pháp, bố thí vô ú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ây là tâm Phật. Đại đức xưa thường dạy chúng ta tu từ căn bản, căn bản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bản là giữ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ởi tâm động niệ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ởi tâm động niệ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oàn toàn tương đồ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với chư Phật Bồ-tát khởi tâm động niệ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ì chúng ta đời này trên đường Bồ-đề chắc chắn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ởi tâm động niệm không giống với Phật Bồ-tá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vấn đề rồi, bản thân hãy tự suy nghĩ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hành tương lai sẽ đi về đ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ứt khoát không nên cho rằng tôi làm việc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đời hành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ía sau là “sở hữu bản quyền, sao chép truy cứu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ẫn phải đọa l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iệc thiện của bạn vẫn chưa thoát khỏi tự tư tự l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ói cách kh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bạn hành t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ái gốc của bạn là bất thiện, cành lá hoa quả rất t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gốc bất t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iện đó của bạn không phải thật, là đồ gi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đó của bạn là nhất th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trường cửu, bạn nhất định phải biết đạo lý này. Tứ nhiếp pháp có quan hệ rất lớn, rất mật thi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sinh hoạt thường ngày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ôi phải giảng nhiều l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ốt rồi, hôm nay chúng ta giảng đến đây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sectPr w:rsidR="00160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6006A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2F52E4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3153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A6902"/>
    <w:rsid w:val="007B5ACC"/>
    <w:rsid w:val="007D0AF5"/>
    <w:rsid w:val="007D60E6"/>
    <w:rsid w:val="007F3AD3"/>
    <w:rsid w:val="00813CA1"/>
    <w:rsid w:val="00831129"/>
    <w:rsid w:val="00850CDB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C1460B"/>
    <w:rsid w:val="00C73C54"/>
    <w:rsid w:val="00CA3326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837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8284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F34D-CB70-46A4-8914-A198D25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5:47:00Z</dcterms:created>
  <dcterms:modified xsi:type="dcterms:W3CDTF">2023-07-29T07:45:00Z</dcterms:modified>
</cp:coreProperties>
</file>